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068" w14:textId="1D0EC630" w:rsidR="00ED158B" w:rsidRPr="00F229D1" w:rsidRDefault="00ED158B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45980480"/>
    </w:p>
    <w:p w14:paraId="3E760C1B" w14:textId="65D0EE20" w:rsidR="00ED158B" w:rsidRPr="00F229D1" w:rsidRDefault="001345EE">
      <w:pPr>
        <w:rPr>
          <w:rFonts w:ascii="Times New Roman" w:eastAsia="Times New Roman" w:hAnsi="Times New Roman" w:cs="Times New Roman"/>
          <w:sz w:val="18"/>
          <w:szCs w:val="18"/>
        </w:rPr>
      </w:pPr>
      <w:r w:rsidRPr="00F229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5FF0B7" wp14:editId="1B4C31DF">
            <wp:simplePos x="0" y="0"/>
            <wp:positionH relativeFrom="page">
              <wp:posOffset>5910580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3323946"/>
    </w:p>
    <w:p w14:paraId="51BB35BC" w14:textId="3B5A6616" w:rsidR="00ED158B" w:rsidRPr="00F229D1" w:rsidRDefault="00DC48B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B26F2" wp14:editId="3A44166E">
                <wp:simplePos x="0" y="0"/>
                <wp:positionH relativeFrom="column">
                  <wp:posOffset>307975</wp:posOffset>
                </wp:positionH>
                <wp:positionV relativeFrom="paragraph">
                  <wp:posOffset>13335</wp:posOffset>
                </wp:positionV>
                <wp:extent cx="1728788" cy="652463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8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39F21" w14:textId="3610AEF7" w:rsidR="00DC48B8" w:rsidRDefault="00E85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4F8AC" wp14:editId="7494A823">
                                  <wp:extent cx="1524000" cy="4953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B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.05pt;width:136.15pt;height:5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" fillcolor="white [3201]" strokeweight=".5pt">
                <v:textbox>
                  <w:txbxContent>
                    <w:p w14:paraId="0A639F21" w14:textId="3610AEF7" w:rsidR="00DC48B8" w:rsidRDefault="00E85DDD">
                      <w:r>
                        <w:rPr>
                          <w:noProof/>
                        </w:rPr>
                        <w:drawing>
                          <wp:inline distT="0" distB="0" distL="0" distR="0" wp14:anchorId="3914F8AC" wp14:editId="7494A823">
                            <wp:extent cx="1524000" cy="495300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9438B" w14:textId="258377E6" w:rsidR="00ED158B" w:rsidRPr="00F229D1" w:rsidRDefault="00CB588B">
      <w:pPr>
        <w:pStyle w:val="Heading1"/>
        <w:ind w:left="120" w:firstLine="3520"/>
        <w:rPr>
          <w:b w:val="0"/>
          <w:bCs w:val="0"/>
          <w:sz w:val="28"/>
          <w:szCs w:val="28"/>
        </w:rPr>
      </w:pPr>
      <w:bookmarkStart w:id="2" w:name="1._10.00_(digital)"/>
      <w:bookmarkEnd w:id="2"/>
      <w:r w:rsidRPr="00F229D1">
        <w:rPr>
          <w:color w:val="222222"/>
          <w:sz w:val="28"/>
          <w:szCs w:val="28"/>
        </w:rPr>
        <w:t>Fee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Start w:id="3" w:name="_Hlk23332442"/>
      <w:r w:rsidRPr="00F229D1">
        <w:rPr>
          <w:color w:val="222222"/>
          <w:sz w:val="28"/>
          <w:szCs w:val="28"/>
        </w:rPr>
        <w:t>Information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End w:id="3"/>
      <w:r w:rsidRPr="00F229D1">
        <w:rPr>
          <w:color w:val="222222"/>
          <w:sz w:val="28"/>
          <w:szCs w:val="28"/>
        </w:rPr>
        <w:t>Document</w:t>
      </w:r>
    </w:p>
    <w:p w14:paraId="7C70E197" w14:textId="77777777" w:rsidR="00ED158B" w:rsidRPr="00F229D1" w:rsidRDefault="00ED158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B78EDA1" w14:textId="77777777" w:rsidR="00ED158B" w:rsidRPr="00F229D1" w:rsidRDefault="00ED158B">
      <w:pPr>
        <w:spacing w:before="5"/>
        <w:rPr>
          <w:rFonts w:ascii="Arial" w:eastAsia="Arial" w:hAnsi="Arial" w:cs="Arial"/>
          <w:b/>
          <w:bCs/>
          <w:sz w:val="36"/>
          <w:szCs w:val="36"/>
        </w:rPr>
      </w:pPr>
    </w:p>
    <w:p w14:paraId="2ADFE25C" w14:textId="6E169554" w:rsidR="001345EE" w:rsidRPr="001548AA" w:rsidRDefault="00CB588B" w:rsidP="006F3F50">
      <w:pPr>
        <w:tabs>
          <w:tab w:val="left" w:pos="6521"/>
        </w:tabs>
        <w:spacing w:line="268" w:lineRule="auto"/>
        <w:ind w:left="709" w:right="63"/>
        <w:rPr>
          <w:rFonts w:ascii="Arial"/>
          <w:bCs/>
          <w:color w:val="222222"/>
          <w:sz w:val="24"/>
          <w:szCs w:val="20"/>
        </w:rPr>
      </w:pPr>
      <w:r w:rsidRPr="00F229D1">
        <w:rPr>
          <w:rFonts w:ascii="Arial"/>
          <w:b/>
          <w:color w:val="222222"/>
          <w:sz w:val="24"/>
          <w:szCs w:val="20"/>
        </w:rPr>
        <w:t>Nam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of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th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account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provider:</w:t>
      </w:r>
      <w:r w:rsidRPr="00F229D1">
        <w:rPr>
          <w:rFonts w:ascii="Arial"/>
          <w:b/>
          <w:color w:val="222222"/>
          <w:spacing w:val="-5"/>
          <w:sz w:val="24"/>
          <w:szCs w:val="20"/>
        </w:rPr>
        <w:t xml:space="preserve">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UAB Finansin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ė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s paslaugos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Contis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End"/>
    </w:p>
    <w:p w14:paraId="1098C1BE" w14:textId="38392710" w:rsidR="008E3F22" w:rsidRPr="0029574E" w:rsidRDefault="008E3F22" w:rsidP="008E3F22">
      <w:pPr>
        <w:spacing w:line="268" w:lineRule="auto"/>
        <w:ind w:left="709" w:right="4480"/>
        <w:rPr>
          <w:rFonts w:ascii="Arial"/>
          <w:b/>
          <w:color w:val="222222"/>
          <w:sz w:val="24"/>
          <w:szCs w:val="20"/>
        </w:rPr>
      </w:pPr>
      <w:r w:rsidRPr="0029574E">
        <w:rPr>
          <w:rFonts w:ascii="Arial"/>
          <w:b/>
          <w:color w:val="222222"/>
          <w:sz w:val="24"/>
          <w:szCs w:val="20"/>
        </w:rPr>
        <w:t>Account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Pr="0029574E">
        <w:rPr>
          <w:rFonts w:ascii="Arial"/>
          <w:b/>
          <w:color w:val="222222"/>
          <w:sz w:val="24"/>
          <w:szCs w:val="20"/>
        </w:rPr>
        <w:t>name: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z w:val="24"/>
          <w:szCs w:val="20"/>
        </w:rPr>
        <w:t xml:space="preserve">Naga Pay </w:t>
      </w:r>
      <w:r w:rsidR="007A39DF">
        <w:rPr>
          <w:rFonts w:ascii="Arial"/>
          <w:bCs/>
          <w:color w:val="222222"/>
          <w:sz w:val="24"/>
          <w:szCs w:val="20"/>
        </w:rPr>
        <w:t xml:space="preserve">Premium Yearly </w:t>
      </w:r>
      <w:r w:rsidR="00CE1295">
        <w:rPr>
          <w:rFonts w:ascii="Arial"/>
          <w:bCs/>
          <w:color w:val="222222"/>
          <w:sz w:val="24"/>
          <w:szCs w:val="20"/>
        </w:rPr>
        <w:t>EUR</w:t>
      </w:r>
    </w:p>
    <w:p w14:paraId="4F4D53EA" w14:textId="61418E20" w:rsidR="008E3F22" w:rsidRPr="0029574E" w:rsidRDefault="008E3F22" w:rsidP="008E3F22">
      <w:pPr>
        <w:spacing w:line="268" w:lineRule="auto"/>
        <w:ind w:left="709" w:right="4480"/>
        <w:rPr>
          <w:rFonts w:ascii="Arial" w:eastAsia="Arial" w:hAnsi="Arial" w:cs="Arial"/>
          <w:sz w:val="24"/>
          <w:szCs w:val="24"/>
        </w:rPr>
      </w:pPr>
      <w:r w:rsidRPr="0029574E">
        <w:rPr>
          <w:rFonts w:ascii="Arial"/>
          <w:b/>
          <w:color w:val="222222"/>
          <w:sz w:val="24"/>
          <w:szCs w:val="20"/>
        </w:rPr>
        <w:t>Date:</w:t>
      </w:r>
      <w:r w:rsidRPr="0029574E">
        <w:rPr>
          <w:rFonts w:ascii="Arial"/>
          <w:b/>
          <w:color w:val="222222"/>
          <w:spacing w:val="-3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pacing w:val="-3"/>
          <w:sz w:val="24"/>
          <w:szCs w:val="20"/>
        </w:rPr>
        <w:t>01 November 2021</w:t>
      </w:r>
    </w:p>
    <w:p w14:paraId="2C1462CA" w14:textId="77777777" w:rsidR="00ED158B" w:rsidRPr="00F229D1" w:rsidRDefault="00ED158B" w:rsidP="00C06368">
      <w:pPr>
        <w:spacing w:before="1"/>
        <w:ind w:left="709"/>
        <w:rPr>
          <w:rFonts w:ascii="Arial" w:eastAsia="Arial" w:hAnsi="Arial" w:cs="Arial"/>
          <w:b/>
          <w:bCs/>
          <w:sz w:val="14"/>
          <w:szCs w:val="14"/>
        </w:rPr>
      </w:pPr>
    </w:p>
    <w:p w14:paraId="2FE7A3CD" w14:textId="5277C5A3" w:rsidR="00C06368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sz w:val="20"/>
          <w:szCs w:val="20"/>
        </w:rPr>
      </w:pPr>
      <w:r w:rsidRPr="00F229D1">
        <w:rPr>
          <w:color w:val="222222"/>
          <w:spacing w:val="-6"/>
          <w:sz w:val="20"/>
          <w:szCs w:val="20"/>
        </w:rPr>
        <w:t>Thi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docu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informs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bou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main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pay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.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I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wil</w:t>
      </w:r>
      <w:r w:rsidR="00741350" w:rsidRPr="00F229D1">
        <w:rPr>
          <w:color w:val="222222"/>
          <w:spacing w:val="-7"/>
          <w:sz w:val="20"/>
          <w:szCs w:val="20"/>
        </w:rPr>
        <w:t xml:space="preserve">l </w:t>
      </w:r>
      <w:r w:rsidRPr="00F229D1">
        <w:rPr>
          <w:color w:val="222222"/>
          <w:spacing w:val="-6"/>
          <w:sz w:val="20"/>
          <w:szCs w:val="20"/>
        </w:rPr>
        <w:t>help</w:t>
      </w:r>
      <w:r w:rsidRPr="00F229D1">
        <w:rPr>
          <w:color w:val="222222"/>
          <w:spacing w:val="-14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3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comp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it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o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of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other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s.</w:t>
      </w:r>
    </w:p>
    <w:p w14:paraId="0409116B" w14:textId="1DD85AB6" w:rsidR="00ED158B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rFonts w:ascii="Times New Roman" w:eastAsia="Times New Roman" w:hAnsi="Times New Roman" w:cs="Times New Roman"/>
          <w:sz w:val="16"/>
          <w:szCs w:val="16"/>
        </w:rPr>
      </w:pP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ma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ls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ppl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ccou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hic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no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st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here.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ull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nformation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</w:t>
      </w:r>
      <w:r w:rsidR="00E47584" w:rsidRPr="00F229D1">
        <w:rPr>
          <w:color w:val="222222"/>
          <w:spacing w:val="-7"/>
          <w:sz w:val="20"/>
          <w:szCs w:val="20"/>
        </w:rPr>
        <w:t xml:space="preserve">s </w:t>
      </w:r>
      <w:r w:rsidRPr="00F229D1">
        <w:rPr>
          <w:color w:val="222222"/>
          <w:spacing w:val="-7"/>
          <w:sz w:val="20"/>
          <w:szCs w:val="20"/>
        </w:rPr>
        <w:t>availabl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4"/>
          <w:sz w:val="20"/>
          <w:szCs w:val="20"/>
        </w:rPr>
        <w:t>in</w:t>
      </w:r>
      <w:r w:rsidR="001345EE" w:rsidRPr="00F229D1">
        <w:rPr>
          <w:color w:val="222222"/>
          <w:spacing w:val="-4"/>
          <w:sz w:val="20"/>
          <w:szCs w:val="20"/>
        </w:rPr>
        <w:t xml:space="preserve"> your terms and </w:t>
      </w:r>
      <w:bookmarkEnd w:id="1"/>
      <w:r w:rsidR="00A419DB" w:rsidRPr="0029574E">
        <w:rPr>
          <w:color w:val="222222"/>
          <w:spacing w:val="-4"/>
          <w:sz w:val="20"/>
          <w:szCs w:val="20"/>
        </w:rPr>
        <w:t xml:space="preserve">conditions </w:t>
      </w:r>
      <w:r w:rsidR="00CE1295" w:rsidRPr="0029574E">
        <w:rPr>
          <w:color w:val="222222"/>
          <w:spacing w:val="-4"/>
          <w:sz w:val="20"/>
          <w:szCs w:val="20"/>
        </w:rPr>
        <w:t>(</w:t>
      </w:r>
      <w:r w:rsidR="00CE1295">
        <w:rPr>
          <w:color w:val="222222"/>
          <w:spacing w:val="-4"/>
          <w:sz w:val="20"/>
          <w:szCs w:val="20"/>
        </w:rPr>
        <w:t xml:space="preserve"> </w:t>
      </w:r>
      <w:hyperlink r:id="rId14" w:history="1">
        <w:r w:rsidR="00CE1295" w:rsidRPr="00845EC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pay.naga.com</w:t>
        </w:r>
      </w:hyperlink>
      <w:r w:rsidR="00CE129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E1295" w:rsidRPr="0029574E">
        <w:rPr>
          <w:color w:val="222222"/>
          <w:spacing w:val="-4"/>
          <w:sz w:val="20"/>
          <w:szCs w:val="20"/>
        </w:rPr>
        <w:t>)</w:t>
      </w:r>
      <w:r w:rsidR="00A419DB" w:rsidRPr="0029574E">
        <w:rPr>
          <w:color w:val="222222"/>
          <w:spacing w:val="-4"/>
          <w:sz w:val="20"/>
          <w:szCs w:val="20"/>
        </w:rPr>
        <w:t>.</w:t>
      </w:r>
    </w:p>
    <w:p w14:paraId="7A59F8DC" w14:textId="71B9FA37" w:rsidR="00CE1295" w:rsidRPr="00F229D1" w:rsidRDefault="00CE1295" w:rsidP="00CE1295">
      <w:pPr>
        <w:pStyle w:val="BodyText"/>
        <w:spacing w:before="72" w:line="246" w:lineRule="auto"/>
        <w:ind w:right="752"/>
        <w:rPr>
          <w:color w:val="222222"/>
          <w:spacing w:val="-4"/>
          <w:sz w:val="20"/>
          <w:szCs w:val="20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693"/>
        <w:gridCol w:w="2268"/>
      </w:tblGrid>
      <w:tr w:rsidR="00CE1295" w:rsidRPr="00F229D1" w14:paraId="788FD982" w14:textId="77777777" w:rsidTr="00AD70E5">
        <w:tc>
          <w:tcPr>
            <w:tcW w:w="5389" w:type="dxa"/>
            <w:shd w:val="clear" w:color="auto" w:fill="A6A6A6" w:themeFill="background1" w:themeFillShade="A6"/>
          </w:tcPr>
          <w:p w14:paraId="68AD099A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</w:tcPr>
          <w:p w14:paraId="5156588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Fee</w:t>
            </w:r>
          </w:p>
        </w:tc>
      </w:tr>
      <w:tr w:rsidR="00CE1295" w:rsidRPr="00F229D1" w14:paraId="0A7227CC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41984A9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General account service</w:t>
            </w:r>
          </w:p>
        </w:tc>
      </w:tr>
      <w:tr w:rsidR="00CE1295" w:rsidRPr="00F229D1" w14:paraId="3D38E232" w14:textId="77777777" w:rsidTr="00AD70E5">
        <w:tc>
          <w:tcPr>
            <w:tcW w:w="5389" w:type="dxa"/>
          </w:tcPr>
          <w:p w14:paraId="586D85A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  <w:p w14:paraId="7CACB7D2" w14:textId="17D95DDC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</w:t>
            </w:r>
            <w:r w:rsidR="00D073D8">
              <w:rPr>
                <w:rFonts w:eastAsia="Times New Roman" w:cs="Arial"/>
                <w:sz w:val="20"/>
                <w:szCs w:val="20"/>
              </w:rPr>
              <w:t xml:space="preserve">Premium Yearly </w:t>
            </w:r>
            <w:r w:rsidRPr="00F229D1">
              <w:rPr>
                <w:rFonts w:eastAsia="Times New Roman" w:cs="Arial"/>
                <w:sz w:val="20"/>
                <w:szCs w:val="20"/>
              </w:rPr>
              <w:t>account</w:t>
            </w:r>
          </w:p>
        </w:tc>
        <w:tc>
          <w:tcPr>
            <w:tcW w:w="2693" w:type="dxa"/>
            <w:tcBorders>
              <w:right w:val="nil"/>
            </w:tcBorders>
          </w:tcPr>
          <w:p w14:paraId="0914EBE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2ABA7A9" w14:textId="53FBCC38" w:rsidR="00CE1295" w:rsidRPr="00F229D1" w:rsidRDefault="00D073D8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nnual</w:t>
            </w:r>
            <w:r w:rsidR="00CE1295" w:rsidRPr="00F229D1">
              <w:rPr>
                <w:rFonts w:eastAsia="Times New Roman" w:cs="Arial"/>
                <w:sz w:val="20"/>
                <w:szCs w:val="20"/>
              </w:rPr>
              <w:t xml:space="preserve"> maintenance fee</w:t>
            </w:r>
          </w:p>
          <w:p w14:paraId="0E4BB99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Total annual fee</w:t>
            </w:r>
          </w:p>
        </w:tc>
        <w:tc>
          <w:tcPr>
            <w:tcW w:w="2268" w:type="dxa"/>
            <w:tcBorders>
              <w:left w:val="nil"/>
            </w:tcBorders>
          </w:tcPr>
          <w:p w14:paraId="0A1B9C5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04A89B4" w14:textId="7C43A2E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sz w:val="20"/>
                <w:szCs w:val="20"/>
              </w:rPr>
              <w:t>59.99</w:t>
            </w:r>
          </w:p>
          <w:p w14:paraId="2691AA24" w14:textId="3F7EBDC9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b/>
                <w:bCs/>
                <w:sz w:val="20"/>
                <w:szCs w:val="20"/>
              </w:rPr>
              <w:t>59.99</w:t>
            </w:r>
          </w:p>
        </w:tc>
      </w:tr>
      <w:tr w:rsidR="00CE1295" w:rsidRPr="00F229D1" w14:paraId="26D32D37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4A4A7E1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Payments (excluding cards)</w:t>
            </w:r>
          </w:p>
        </w:tc>
      </w:tr>
      <w:tr w:rsidR="00CE1295" w:rsidRPr="00F229D1" w14:paraId="40FA0A92" w14:textId="77777777" w:rsidTr="00AD70E5">
        <w:tc>
          <w:tcPr>
            <w:tcW w:w="5389" w:type="dxa"/>
          </w:tcPr>
          <w:p w14:paraId="0E7A650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and receiving money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via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</w:t>
            </w:r>
          </w:p>
          <w:p w14:paraId="0883AE4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Sending money in euros – SEPA</w:t>
            </w:r>
          </w:p>
          <w:p w14:paraId="3EC13AE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Receipt of payments in euros – SEPA</w:t>
            </w:r>
          </w:p>
          <w:p w14:paraId="15FE4FD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584AD33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171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and receiving money outsid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of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 zone</w:t>
            </w:r>
          </w:p>
          <w:p w14:paraId="4995971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Sending money </w:t>
            </w:r>
            <w:r>
              <w:rPr>
                <w:rFonts w:eastAsia="Times New Roman" w:cs="Arial"/>
                <w:sz w:val="20"/>
                <w:szCs w:val="20"/>
              </w:rPr>
              <w:t>outside of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0AD2D48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ceipt of international payments</w:t>
            </w:r>
          </w:p>
        </w:tc>
        <w:tc>
          <w:tcPr>
            <w:tcW w:w="2693" w:type="dxa"/>
            <w:tcBorders>
              <w:right w:val="nil"/>
            </w:tcBorders>
          </w:tcPr>
          <w:p w14:paraId="552F2FB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E45FA3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2D9DB49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1625510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30A178E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3DA7A16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62E735A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5B01DD3F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71919FB6" w14:textId="20F0CD5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50</w:t>
            </w:r>
          </w:p>
          <w:p w14:paraId="7AA9038C" w14:textId="51023AE0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  <w:tr w:rsidR="00CE1295" w:rsidRPr="00F229D1" w14:paraId="2FF40E3E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53744E7E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Cards and cash</w:t>
            </w:r>
          </w:p>
        </w:tc>
      </w:tr>
      <w:tr w:rsidR="00CE1295" w:rsidRPr="00F229D1" w14:paraId="3EA3B434" w14:textId="77777777" w:rsidTr="00AD70E5">
        <w:tc>
          <w:tcPr>
            <w:tcW w:w="5389" w:type="dxa"/>
          </w:tcPr>
          <w:p w14:paraId="40D32B8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debit card</w:t>
            </w:r>
          </w:p>
          <w:p w14:paraId="0039AD1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additional debit card</w:t>
            </w:r>
          </w:p>
          <w:p w14:paraId="3FB1228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placement debit card</w:t>
            </w:r>
          </w:p>
          <w:p w14:paraId="0986FF4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rd cancellation</w:t>
            </w:r>
          </w:p>
          <w:p w14:paraId="1AFBDAF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B0B70C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euros</w:t>
            </w:r>
          </w:p>
          <w:p w14:paraId="10F317C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a foreign currency</w:t>
            </w:r>
          </w:p>
          <w:p w14:paraId="58E3123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0D49FA3" w14:textId="77777777" w:rsidR="0062321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</w:t>
            </w:r>
          </w:p>
          <w:p w14:paraId="4A591EC0" w14:textId="77777777" w:rsidR="00623211" w:rsidRDefault="00623211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150C682" w14:textId="77777777" w:rsidR="00623211" w:rsidRDefault="00623211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12EF819" w14:textId="77777777" w:rsidR="00623211" w:rsidRDefault="00623211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85CACC9" w14:textId="77777777" w:rsidR="0062321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1A3DBBCB" w14:textId="3BF97EE0" w:rsidR="00CE1295" w:rsidRDefault="00623211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="00CE1295" w:rsidRPr="00F229D1">
              <w:rPr>
                <w:rFonts w:eastAsia="Times New Roman" w:cs="Arial"/>
                <w:sz w:val="20"/>
                <w:szCs w:val="20"/>
              </w:rPr>
              <w:t xml:space="preserve">Cash withdrawal in euros in Europe </w:t>
            </w:r>
          </w:p>
          <w:p w14:paraId="4D5A13FE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13BDC86C" w14:textId="77777777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sh withdrawal in a foreign currency outsid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Europe</w:t>
            </w:r>
          </w:p>
          <w:p w14:paraId="72BEA635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16FB2A5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fusing a payment due to lack of funds</w:t>
            </w:r>
          </w:p>
          <w:p w14:paraId="3C93A1B9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llowing a payment despite lack of funds</w:t>
            </w:r>
          </w:p>
        </w:tc>
        <w:tc>
          <w:tcPr>
            <w:tcW w:w="2693" w:type="dxa"/>
            <w:tcBorders>
              <w:right w:val="nil"/>
            </w:tcBorders>
          </w:tcPr>
          <w:p w14:paraId="06AFFB7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2375C2FF" w14:textId="66C3FD5D" w:rsidR="007A39DF" w:rsidRDefault="007A39DF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  <w:r w:rsidRPr="00F229D1" w:rsidDel="007A39D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13A425D" w14:textId="09127095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4310C413" w14:textId="77777777" w:rsidR="00CE1295" w:rsidRPr="00CE796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753EE20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871C0D9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0EFFEF05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0B815069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3484BD52" w14:textId="77777777" w:rsidR="00623211" w:rsidRDefault="00623211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C42D948" w14:textId="77777777" w:rsidR="00623211" w:rsidRDefault="00623211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8DFE97E" w14:textId="77777777" w:rsidR="00623211" w:rsidRDefault="00623211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B5CA066" w14:textId="77777777" w:rsidR="00623211" w:rsidRDefault="00623211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C80D4C3" w14:textId="77777777" w:rsidR="00623211" w:rsidRDefault="00623211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AF68B75" w14:textId="265D833F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 xml:space="preserve">Per withdrawal </w:t>
            </w:r>
          </w:p>
          <w:p w14:paraId="5F50F400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3FAD7E70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>Per withdrawal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DD871BD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39064C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05782A8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6E03271F" w14:textId="07DBBEFE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0A00BA10" w14:textId="2CF62C76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58EEBD92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10.00</w:t>
            </w:r>
          </w:p>
          <w:p w14:paraId="59EB67FF" w14:textId="7B146A2E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3701994C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5362D585" w14:textId="593A5335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0F79AB48" w14:textId="2D96F2B2" w:rsidR="00623211" w:rsidRDefault="00623211" w:rsidP="0062321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57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1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transaction value </w:t>
            </w:r>
            <w:r>
              <w:rPr>
                <w:rFonts w:eastAsia="Times New Roman" w:cs="Arial"/>
                <w:sz w:val="20"/>
                <w:szCs w:val="20"/>
              </w:rPr>
              <w:t>(UK &amp; non-EUR payments in Europe)</w:t>
            </w:r>
          </w:p>
          <w:p w14:paraId="4EDCF1EF" w14:textId="12E9535C" w:rsidR="00623211" w:rsidRPr="00F229D1" w:rsidRDefault="00623211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 plus 2% of the transaction value (International payments)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</w:p>
          <w:p w14:paraId="0B87082A" w14:textId="1C2FA8D8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5650E1B6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77EFF4A1" w14:textId="6B6D37B0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 </w:t>
            </w:r>
            <w:r>
              <w:rPr>
                <w:rFonts w:eastAsia="Times New Roman" w:cs="Arial"/>
                <w:sz w:val="20"/>
                <w:szCs w:val="20"/>
              </w:rPr>
              <w:t>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4B88CBCF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59FF9FD6" w14:textId="57FE573E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6</w:t>
            </w:r>
          </w:p>
        </w:tc>
      </w:tr>
      <w:tr w:rsidR="00CE1295" w:rsidRPr="00F229D1" w14:paraId="5508A6A9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2944F21A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verdrafts and related services</w:t>
            </w:r>
          </w:p>
        </w:tc>
      </w:tr>
      <w:tr w:rsidR="00CE1295" w:rsidRPr="00F229D1" w14:paraId="4E4D9AF8" w14:textId="77777777" w:rsidTr="00AD70E5">
        <w:tc>
          <w:tcPr>
            <w:tcW w:w="5389" w:type="dxa"/>
          </w:tcPr>
          <w:p w14:paraId="47EE8BB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rranged overdraft</w:t>
            </w:r>
          </w:p>
          <w:p w14:paraId="2572E20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     Unarranged overdraft</w:t>
            </w:r>
          </w:p>
        </w:tc>
        <w:tc>
          <w:tcPr>
            <w:tcW w:w="2693" w:type="dxa"/>
            <w:tcBorders>
              <w:right w:val="nil"/>
            </w:tcBorders>
          </w:tcPr>
          <w:p w14:paraId="43559AE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  <w:p w14:paraId="4625706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255523DD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E1295" w:rsidRPr="00F229D1" w14:paraId="1400686A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123EF317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ther services</w:t>
            </w:r>
          </w:p>
        </w:tc>
      </w:tr>
      <w:tr w:rsidR="00CE1295" w:rsidRPr="00F229D1" w14:paraId="168AF891" w14:textId="77777777" w:rsidTr="00AD70E5">
        <w:tc>
          <w:tcPr>
            <w:tcW w:w="5389" w:type="dxa"/>
          </w:tcPr>
          <w:p w14:paraId="6EB260A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TM balance enquiry</w:t>
            </w:r>
          </w:p>
        </w:tc>
        <w:tc>
          <w:tcPr>
            <w:tcW w:w="2693" w:type="dxa"/>
            <w:tcBorders>
              <w:right w:val="nil"/>
            </w:tcBorders>
          </w:tcPr>
          <w:p w14:paraId="4C33D99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 enquiry</w:t>
            </w:r>
          </w:p>
        </w:tc>
        <w:tc>
          <w:tcPr>
            <w:tcW w:w="2268" w:type="dxa"/>
            <w:tcBorders>
              <w:left w:val="nil"/>
            </w:tcBorders>
          </w:tcPr>
          <w:p w14:paraId="7C2E47F2" w14:textId="5365CC8D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</w:tbl>
    <w:p w14:paraId="3EBB19EB" w14:textId="03650DB3" w:rsidR="00CE1295" w:rsidRDefault="00CE1295" w:rsidP="00D04ED7">
      <w:pPr>
        <w:rPr>
          <w:rFonts w:ascii="Arial" w:eastAsia="Arial" w:hAnsi="Arial"/>
          <w:b/>
          <w:bCs/>
          <w:color w:val="222222"/>
          <w:sz w:val="28"/>
          <w:szCs w:val="28"/>
        </w:rPr>
      </w:pPr>
    </w:p>
    <w:p w14:paraId="0230C4D4" w14:textId="49C6117D" w:rsidR="00EB21A0" w:rsidRPr="00F229D1" w:rsidRDefault="00EB21A0" w:rsidP="007A39D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29D1">
        <w:rPr>
          <w:b/>
          <w:bCs/>
          <w:color w:val="222222"/>
          <w:sz w:val="28"/>
          <w:szCs w:val="28"/>
        </w:rPr>
        <w:t>Glossary of terms</w:t>
      </w:r>
    </w:p>
    <w:p w14:paraId="091DCF10" w14:textId="77777777" w:rsidR="00EB21A0" w:rsidRPr="00F229D1" w:rsidRDefault="00EB21A0" w:rsidP="00C06368">
      <w:pPr>
        <w:pStyle w:val="BodyText"/>
        <w:spacing w:before="72" w:line="246" w:lineRule="auto"/>
        <w:ind w:right="75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0"/>
        <w:gridCol w:w="6520"/>
      </w:tblGrid>
      <w:tr w:rsidR="00EB21A0" w:rsidRPr="00F229D1" w14:paraId="2F057BD8" w14:textId="77777777" w:rsidTr="007A3285">
        <w:tc>
          <w:tcPr>
            <w:tcW w:w="3830" w:type="dxa"/>
          </w:tcPr>
          <w:p w14:paraId="22A19C39" w14:textId="69ED682B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520" w:type="dxa"/>
          </w:tcPr>
          <w:p w14:paraId="168FC8A2" w14:textId="1322B794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00EB21A0" w:rsidRPr="00F229D1" w14:paraId="791FD3E4" w14:textId="77777777" w:rsidTr="007A3285">
        <w:tc>
          <w:tcPr>
            <w:tcW w:w="3830" w:type="dxa"/>
          </w:tcPr>
          <w:p w14:paraId="006CDAE0" w14:textId="2F9DB550" w:rsidR="00EB21A0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llowing a payment despite lack of funds</w:t>
            </w:r>
          </w:p>
        </w:tc>
        <w:tc>
          <w:tcPr>
            <w:tcW w:w="6520" w:type="dxa"/>
          </w:tcPr>
          <w:p w14:paraId="09168EDD" w14:textId="26799B96" w:rsidR="00EB21A0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llows a payment to be made from the customer’s account although there is not enough money in it (or it would take the customer past their arranged overdraft limit).</w:t>
            </w:r>
          </w:p>
        </w:tc>
      </w:tr>
      <w:tr w:rsidR="00CF1A72" w:rsidRPr="00F229D1" w14:paraId="65612B81" w14:textId="77777777" w:rsidTr="007A3285">
        <w:tc>
          <w:tcPr>
            <w:tcW w:w="3830" w:type="dxa"/>
          </w:tcPr>
          <w:p w14:paraId="742AB7D4" w14:textId="7B96F926" w:rsidR="00CF1A72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rranged overdraft</w:t>
            </w:r>
          </w:p>
        </w:tc>
        <w:tc>
          <w:tcPr>
            <w:tcW w:w="6520" w:type="dxa"/>
          </w:tcPr>
          <w:p w14:paraId="25DB33DB" w14:textId="719D5D3D" w:rsidR="00CF1A72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nd the customer agree in advance that the customer may borrow money when there is no money left in the account. The agreement determines a maximum amount that can be borrowed, and whether fees and interest will be charged.</w:t>
            </w:r>
          </w:p>
        </w:tc>
      </w:tr>
      <w:tr w:rsidR="001A6873" w:rsidRPr="00F229D1" w14:paraId="37F8B9A0" w14:textId="77777777" w:rsidTr="007A3285">
        <w:tc>
          <w:tcPr>
            <w:tcW w:w="3830" w:type="dxa"/>
          </w:tcPr>
          <w:p w14:paraId="6D695E02" w14:textId="3EC5836B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TM balance enquiry</w:t>
            </w:r>
          </w:p>
        </w:tc>
        <w:tc>
          <w:tcPr>
            <w:tcW w:w="6520" w:type="dxa"/>
          </w:tcPr>
          <w:p w14:paraId="7E48552E" w14:textId="3A4F679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views</w:t>
            </w:r>
            <w:r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F229D1">
              <w:rPr>
                <w:rFonts w:eastAsia="Times New Roman" w:cs="Arial"/>
                <w:sz w:val="20"/>
                <w:szCs w:val="20"/>
              </w:rPr>
              <w:t>account balance at a cash machine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D610B85" w14:textId="77777777" w:rsidTr="007A3285">
        <w:tc>
          <w:tcPr>
            <w:tcW w:w="3830" w:type="dxa"/>
          </w:tcPr>
          <w:p w14:paraId="36DAD2A1" w14:textId="2F50B4D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Card cancellation </w:t>
            </w:r>
          </w:p>
        </w:tc>
        <w:tc>
          <w:tcPr>
            <w:tcW w:w="6520" w:type="dxa"/>
          </w:tcPr>
          <w:p w14:paraId="03CF28E8" w14:textId="48D2668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charges a cancellation fee if the customer cancels the card order within the first 14 days and a card has already been ordered in the customer’s name.</w:t>
            </w:r>
          </w:p>
        </w:tc>
      </w:tr>
      <w:tr w:rsidR="001A6873" w:rsidRPr="00F229D1" w14:paraId="15B42D5B" w14:textId="77777777" w:rsidTr="00387EFF">
        <w:tc>
          <w:tcPr>
            <w:tcW w:w="3830" w:type="dxa"/>
          </w:tcPr>
          <w:p w14:paraId="695C6BB0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euros in Europe</w:t>
            </w:r>
          </w:p>
        </w:tc>
        <w:tc>
          <w:tcPr>
            <w:tcW w:w="6520" w:type="dxa"/>
          </w:tcPr>
          <w:p w14:paraId="199C213F" w14:textId="7DDA6013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euros at a cash machine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in Europe.</w:t>
            </w:r>
          </w:p>
        </w:tc>
      </w:tr>
      <w:tr w:rsidR="001A6873" w:rsidRPr="00F229D1" w14:paraId="76E6008D" w14:textId="77777777" w:rsidTr="007A3285">
        <w:tc>
          <w:tcPr>
            <w:tcW w:w="3830" w:type="dxa"/>
          </w:tcPr>
          <w:p w14:paraId="0948CA6B" w14:textId="1BE265EA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a foreign currency outside Europe</w:t>
            </w:r>
          </w:p>
        </w:tc>
        <w:tc>
          <w:tcPr>
            <w:tcW w:w="6520" w:type="dxa"/>
          </w:tcPr>
          <w:p w14:paraId="488A2624" w14:textId="3DA4A39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foreign currency at a cash machine outside Europe.</w:t>
            </w:r>
          </w:p>
        </w:tc>
      </w:tr>
      <w:tr w:rsidR="001A6873" w:rsidRPr="00F229D1" w14:paraId="0C6AC3C9" w14:textId="77777777" w:rsidTr="00387EFF">
        <w:tc>
          <w:tcPr>
            <w:tcW w:w="3830" w:type="dxa"/>
          </w:tcPr>
          <w:p w14:paraId="6F2E6793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euros</w:t>
            </w:r>
          </w:p>
        </w:tc>
        <w:tc>
          <w:tcPr>
            <w:tcW w:w="6520" w:type="dxa"/>
          </w:tcPr>
          <w:p w14:paraId="62485827" w14:textId="77777777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euros. This can be in a shop, online or over the phone.</w:t>
            </w:r>
          </w:p>
        </w:tc>
      </w:tr>
      <w:tr w:rsidR="001A6873" w:rsidRPr="00F229D1" w14:paraId="32044ACA" w14:textId="77777777" w:rsidTr="007A3285">
        <w:tc>
          <w:tcPr>
            <w:tcW w:w="3830" w:type="dxa"/>
          </w:tcPr>
          <w:p w14:paraId="5DCC0910" w14:textId="57323000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a foreign currency</w:t>
            </w:r>
          </w:p>
        </w:tc>
        <w:tc>
          <w:tcPr>
            <w:tcW w:w="6520" w:type="dxa"/>
          </w:tcPr>
          <w:p w14:paraId="7784858C" w14:textId="6D030900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foreign currency. This can be in a shop, online or over the phone.</w:t>
            </w:r>
          </w:p>
        </w:tc>
      </w:tr>
      <w:tr w:rsidR="001A6873" w:rsidRPr="00F229D1" w14:paraId="32915390" w14:textId="77777777" w:rsidTr="007A3285">
        <w:tc>
          <w:tcPr>
            <w:tcW w:w="3830" w:type="dxa"/>
          </w:tcPr>
          <w:p w14:paraId="4644CD6D" w14:textId="34278726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debit card</w:t>
            </w:r>
          </w:p>
        </w:tc>
        <w:tc>
          <w:tcPr>
            <w:tcW w:w="6520" w:type="dxa"/>
          </w:tcPr>
          <w:p w14:paraId="58899E78" w14:textId="530A6F2C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sends a debit card to the customer. </w:t>
            </w:r>
          </w:p>
        </w:tc>
      </w:tr>
      <w:tr w:rsidR="001A6873" w:rsidRPr="00F229D1" w14:paraId="3AAA717C" w14:textId="77777777" w:rsidTr="007A3285">
        <w:tc>
          <w:tcPr>
            <w:tcW w:w="3830" w:type="dxa"/>
          </w:tcPr>
          <w:p w14:paraId="70953CB4" w14:textId="3322E81C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additional debit card</w:t>
            </w:r>
          </w:p>
        </w:tc>
        <w:tc>
          <w:tcPr>
            <w:tcW w:w="6520" w:type="dxa"/>
          </w:tcPr>
          <w:p w14:paraId="2846AEBE" w14:textId="2BCE8DF9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debit card to the customer for an additional user.</w:t>
            </w:r>
          </w:p>
        </w:tc>
      </w:tr>
      <w:tr w:rsidR="001A6873" w:rsidRPr="00F229D1" w14:paraId="541EA15E" w14:textId="77777777" w:rsidTr="007A3285">
        <w:tc>
          <w:tcPr>
            <w:tcW w:w="3830" w:type="dxa"/>
          </w:tcPr>
          <w:p w14:paraId="755F2863" w14:textId="0FF61FE1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</w:tc>
        <w:tc>
          <w:tcPr>
            <w:tcW w:w="6520" w:type="dxa"/>
          </w:tcPr>
          <w:p w14:paraId="5E9D504E" w14:textId="779AFCF2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operates the account for use by the customer.</w:t>
            </w:r>
          </w:p>
        </w:tc>
      </w:tr>
      <w:tr w:rsidR="001A6873" w:rsidRPr="00F229D1" w14:paraId="18279193" w14:textId="77777777" w:rsidTr="007A3285">
        <w:tc>
          <w:tcPr>
            <w:tcW w:w="3830" w:type="dxa"/>
          </w:tcPr>
          <w:p w14:paraId="7E2AFCDB" w14:textId="7BB821A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international payments</w:t>
            </w:r>
          </w:p>
        </w:tc>
        <w:tc>
          <w:tcPr>
            <w:tcW w:w="6520" w:type="dxa"/>
          </w:tcPr>
          <w:p w14:paraId="52336146" w14:textId="5A536888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When money is sent to the customer’s account from an account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not using a SEPA transfer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68677C40" w14:textId="77777777" w:rsidTr="007A3285">
        <w:tc>
          <w:tcPr>
            <w:tcW w:w="3830" w:type="dxa"/>
          </w:tcPr>
          <w:p w14:paraId="34ECC1A6" w14:textId="388A60C4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payments in euros – SEPA</w:t>
            </w:r>
          </w:p>
        </w:tc>
        <w:tc>
          <w:tcPr>
            <w:tcW w:w="6520" w:type="dxa"/>
          </w:tcPr>
          <w:p w14:paraId="79CDD4BE" w14:textId="2C185B6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When money is sent to the customer’s account from an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5887BE8F" w14:textId="77777777" w:rsidTr="007A3285">
        <w:tc>
          <w:tcPr>
            <w:tcW w:w="3830" w:type="dxa"/>
          </w:tcPr>
          <w:p w14:paraId="78637390" w14:textId="63B756E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fusing a payment due to lack of funds</w:t>
            </w:r>
          </w:p>
        </w:tc>
        <w:tc>
          <w:tcPr>
            <w:tcW w:w="6520" w:type="dxa"/>
          </w:tcPr>
          <w:p w14:paraId="1A556170" w14:textId="34928D7D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refuses a payment from the customer’s account because there is not enough money in it.</w:t>
            </w:r>
          </w:p>
        </w:tc>
      </w:tr>
      <w:tr w:rsidR="001A6873" w:rsidRPr="00F229D1" w14:paraId="4D7412F8" w14:textId="77777777" w:rsidTr="007A3285">
        <w:tc>
          <w:tcPr>
            <w:tcW w:w="3830" w:type="dxa"/>
          </w:tcPr>
          <w:p w14:paraId="49BAFEDF" w14:textId="1FD76F30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placement debit card</w:t>
            </w:r>
          </w:p>
        </w:tc>
        <w:tc>
          <w:tcPr>
            <w:tcW w:w="6520" w:type="dxa"/>
          </w:tcPr>
          <w:p w14:paraId="25D091BF" w14:textId="0D5EB524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replacement debit card to the customer.</w:t>
            </w:r>
          </w:p>
        </w:tc>
      </w:tr>
      <w:tr w:rsidR="001A6873" w:rsidRPr="00F229D1" w14:paraId="56908AEB" w14:textId="77777777" w:rsidTr="007A3285">
        <w:tc>
          <w:tcPr>
            <w:tcW w:w="3830" w:type="dxa"/>
          </w:tcPr>
          <w:p w14:paraId="14AAC2DE" w14:textId="5C4CCF5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money in euros – SEPA</w:t>
            </w:r>
          </w:p>
        </w:tc>
        <w:tc>
          <w:tcPr>
            <w:tcW w:w="6520" w:type="dxa"/>
          </w:tcPr>
          <w:p w14:paraId="76027006" w14:textId="596E1FA3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275E7ABA" w14:textId="77777777" w:rsidTr="007A3285">
        <w:tc>
          <w:tcPr>
            <w:tcW w:w="3830" w:type="dxa"/>
          </w:tcPr>
          <w:p w14:paraId="29705235" w14:textId="17DE5AA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money </w:t>
            </w:r>
            <w:r w:rsidR="009132DB" w:rsidRPr="009132DB">
              <w:rPr>
                <w:rFonts w:eastAsia="Times New Roman" w:cs="Arial"/>
                <w:b/>
                <w:bCs/>
                <w:sz w:val="20"/>
                <w:szCs w:val="20"/>
              </w:rPr>
              <w:t>outside of SEPA zone</w:t>
            </w:r>
          </w:p>
        </w:tc>
        <w:tc>
          <w:tcPr>
            <w:tcW w:w="6520" w:type="dxa"/>
          </w:tcPr>
          <w:p w14:paraId="550E79AB" w14:textId="4C056C5A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outside </w:t>
            </w:r>
            <w:r w:rsidR="009132DB">
              <w:rPr>
                <w:rFonts w:eastAsia="Times New Roman" w:cs="Arial"/>
                <w:sz w:val="20"/>
                <w:szCs w:val="20"/>
              </w:rPr>
              <w:t>of the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57B7B9F" w14:textId="77777777" w:rsidTr="007A3285">
        <w:tc>
          <w:tcPr>
            <w:tcW w:w="3830" w:type="dxa"/>
          </w:tcPr>
          <w:p w14:paraId="540EF744" w14:textId="5CEAC9E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Unarranged overdraft</w:t>
            </w:r>
          </w:p>
        </w:tc>
        <w:tc>
          <w:tcPr>
            <w:tcW w:w="6520" w:type="dxa"/>
          </w:tcPr>
          <w:p w14:paraId="5D30D580" w14:textId="3D0EE186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borrows money when there is no money left in the account (or the customer has gone past their arranged overdraft limit</w:t>
            </w:r>
            <w:proofErr w:type="gramStart"/>
            <w:r w:rsidRPr="00F229D1">
              <w:rPr>
                <w:rFonts w:eastAsia="Times New Roman" w:cs="Arial"/>
                <w:sz w:val="20"/>
                <w:szCs w:val="20"/>
              </w:rPr>
              <w:t>)</w:t>
            </w:r>
            <w:proofErr w:type="gramEnd"/>
            <w:r w:rsidRPr="00F229D1">
              <w:rPr>
                <w:rFonts w:eastAsia="Times New Roman" w:cs="Arial"/>
                <w:sz w:val="20"/>
                <w:szCs w:val="20"/>
              </w:rPr>
              <w:t xml:space="preserve"> and this has not been agreed with the account provider in advance.</w:t>
            </w:r>
          </w:p>
        </w:tc>
      </w:tr>
      <w:bookmarkEnd w:id="0"/>
    </w:tbl>
    <w:p w14:paraId="012B6A86" w14:textId="77777777" w:rsidR="00C06368" w:rsidRPr="00F229D1" w:rsidRDefault="00C06368" w:rsidP="00B92BF1">
      <w:pPr>
        <w:pStyle w:val="BodyText"/>
        <w:spacing w:before="72" w:line="246" w:lineRule="auto"/>
        <w:ind w:left="0" w:right="752"/>
        <w:rPr>
          <w:rFonts w:ascii="Times New Roman" w:eastAsia="Times New Roman" w:hAnsi="Times New Roman" w:cs="Times New Roman"/>
          <w:sz w:val="16"/>
          <w:szCs w:val="16"/>
        </w:rPr>
      </w:pPr>
    </w:p>
    <w:sectPr w:rsidR="00C06368" w:rsidRPr="00F229D1" w:rsidSect="00C06368">
      <w:footerReference w:type="default" r:id="rId15"/>
      <w:type w:val="continuous"/>
      <w:pgSz w:w="11900" w:h="16840"/>
      <w:pgMar w:top="480" w:right="380" w:bottom="440" w:left="400" w:header="720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74F2" w14:textId="77777777" w:rsidR="00322C4F" w:rsidRDefault="00322C4F">
      <w:r>
        <w:separator/>
      </w:r>
    </w:p>
  </w:endnote>
  <w:endnote w:type="continuationSeparator" w:id="0">
    <w:p w14:paraId="3369F241" w14:textId="77777777" w:rsidR="00322C4F" w:rsidRDefault="00322C4F">
      <w:r>
        <w:continuationSeparator/>
      </w:r>
    </w:p>
  </w:endnote>
  <w:endnote w:type="continuationNotice" w:id="1">
    <w:p w14:paraId="6D5D15ED" w14:textId="77777777" w:rsidR="00322C4F" w:rsidRDefault="0032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3FE1" w14:textId="56F21D63" w:rsidR="00ED158B" w:rsidRDefault="00246AC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00545" wp14:editId="17A2ADCC">
              <wp:simplePos x="0" y="0"/>
              <wp:positionH relativeFrom="page">
                <wp:posOffset>3685540</wp:posOffset>
              </wp:positionH>
              <wp:positionV relativeFrom="page">
                <wp:posOffset>10377170</wp:posOffset>
              </wp:positionV>
              <wp:extent cx="179705" cy="165100"/>
              <wp:effectExtent l="0" t="444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8F31" w14:textId="77777777" w:rsidR="00ED158B" w:rsidRDefault="00CB588B">
                          <w:pPr>
                            <w:pStyle w:val="BodyText"/>
                            <w:spacing w:line="245" w:lineRule="exact"/>
                            <w:ind w:left="12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22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0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2pt;margin-top:817.1pt;width:14.1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" filled="f" stroked="f">
              <v:textbox inset="0,0,0,0">
                <w:txbxContent>
                  <w:p w14:paraId="6E2F8F31" w14:textId="77777777" w:rsidR="00ED158B" w:rsidRDefault="00CB588B">
                    <w:pPr>
                      <w:pStyle w:val="BodyText"/>
                      <w:spacing w:line="245" w:lineRule="exact"/>
                      <w:ind w:left="120"/>
                    </w:pPr>
                    <w:r>
                      <w:fldChar w:fldCharType="begin"/>
                    </w:r>
                    <w:r>
                      <w:rPr>
                        <w:color w:val="2222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C586" w14:textId="77777777" w:rsidR="00322C4F" w:rsidRDefault="00322C4F">
      <w:r>
        <w:separator/>
      </w:r>
    </w:p>
  </w:footnote>
  <w:footnote w:type="continuationSeparator" w:id="0">
    <w:p w14:paraId="6F967E4A" w14:textId="77777777" w:rsidR="00322C4F" w:rsidRDefault="00322C4F">
      <w:r>
        <w:continuationSeparator/>
      </w:r>
    </w:p>
  </w:footnote>
  <w:footnote w:type="continuationNotice" w:id="1">
    <w:p w14:paraId="3F6C721F" w14:textId="77777777" w:rsidR="00322C4F" w:rsidRDefault="0032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40"/>
    <w:multiLevelType w:val="hybridMultilevel"/>
    <w:tmpl w:val="827E8776"/>
    <w:lvl w:ilvl="0" w:tplc="5F4E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912"/>
    <w:multiLevelType w:val="hybridMultilevel"/>
    <w:tmpl w:val="4F1A1A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B"/>
    <w:rsid w:val="00020864"/>
    <w:rsid w:val="0002697F"/>
    <w:rsid w:val="000768B7"/>
    <w:rsid w:val="00086C87"/>
    <w:rsid w:val="000877C0"/>
    <w:rsid w:val="000B373B"/>
    <w:rsid w:val="001210AC"/>
    <w:rsid w:val="001345EE"/>
    <w:rsid w:val="001548AA"/>
    <w:rsid w:val="001A6873"/>
    <w:rsid w:val="001D4A18"/>
    <w:rsid w:val="0023061A"/>
    <w:rsid w:val="00232205"/>
    <w:rsid w:val="00246AC1"/>
    <w:rsid w:val="00254978"/>
    <w:rsid w:val="0027133A"/>
    <w:rsid w:val="00274839"/>
    <w:rsid w:val="00281B1A"/>
    <w:rsid w:val="002D54D8"/>
    <w:rsid w:val="00322C4F"/>
    <w:rsid w:val="00387EFF"/>
    <w:rsid w:val="00395299"/>
    <w:rsid w:val="00444F60"/>
    <w:rsid w:val="00453C7B"/>
    <w:rsid w:val="00482479"/>
    <w:rsid w:val="004B147B"/>
    <w:rsid w:val="0054165E"/>
    <w:rsid w:val="005A1FF8"/>
    <w:rsid w:val="005A4B81"/>
    <w:rsid w:val="00623211"/>
    <w:rsid w:val="006C2C56"/>
    <w:rsid w:val="006D3B5D"/>
    <w:rsid w:val="006F3F50"/>
    <w:rsid w:val="0073097B"/>
    <w:rsid w:val="00734344"/>
    <w:rsid w:val="00741350"/>
    <w:rsid w:val="00766276"/>
    <w:rsid w:val="00774851"/>
    <w:rsid w:val="007A3285"/>
    <w:rsid w:val="007A39DF"/>
    <w:rsid w:val="007D6A05"/>
    <w:rsid w:val="008732D5"/>
    <w:rsid w:val="008E3F22"/>
    <w:rsid w:val="008E6C78"/>
    <w:rsid w:val="009132DB"/>
    <w:rsid w:val="0094560C"/>
    <w:rsid w:val="00995A8E"/>
    <w:rsid w:val="009A6E0C"/>
    <w:rsid w:val="009B6326"/>
    <w:rsid w:val="009E6F5B"/>
    <w:rsid w:val="00A15706"/>
    <w:rsid w:val="00A32664"/>
    <w:rsid w:val="00A419DB"/>
    <w:rsid w:val="00A57D1E"/>
    <w:rsid w:val="00A765A9"/>
    <w:rsid w:val="00AF6C7F"/>
    <w:rsid w:val="00B07201"/>
    <w:rsid w:val="00B52C03"/>
    <w:rsid w:val="00B575AA"/>
    <w:rsid w:val="00B82E12"/>
    <w:rsid w:val="00B92BF1"/>
    <w:rsid w:val="00BC32DB"/>
    <w:rsid w:val="00C06368"/>
    <w:rsid w:val="00C53116"/>
    <w:rsid w:val="00C951D8"/>
    <w:rsid w:val="00CA1AB5"/>
    <w:rsid w:val="00CB588B"/>
    <w:rsid w:val="00CD7B50"/>
    <w:rsid w:val="00CE1295"/>
    <w:rsid w:val="00CE7965"/>
    <w:rsid w:val="00CF1A72"/>
    <w:rsid w:val="00D04ED7"/>
    <w:rsid w:val="00D073D8"/>
    <w:rsid w:val="00D17F91"/>
    <w:rsid w:val="00DC48B8"/>
    <w:rsid w:val="00E2666C"/>
    <w:rsid w:val="00E47584"/>
    <w:rsid w:val="00E50905"/>
    <w:rsid w:val="00E85DDD"/>
    <w:rsid w:val="00EA32FF"/>
    <w:rsid w:val="00EB21A0"/>
    <w:rsid w:val="00ED158B"/>
    <w:rsid w:val="00ED48FF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75DAF8"/>
  <w15:docId w15:val="{65EA4EFB-2FDA-4FDA-BFE4-F400DA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87"/>
  </w:style>
  <w:style w:type="paragraph" w:styleId="Heading1">
    <w:name w:val="heading 1"/>
    <w:basedOn w:val="Normal"/>
    <w:uiPriority w:val="9"/>
    <w:qFormat/>
    <w:pPr>
      <w:spacing w:before="59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54978"/>
    <w:rPr>
      <w:rFonts w:ascii="Arial" w:eastAsia="Arial" w:hAnsi="Arial"/>
    </w:rPr>
  </w:style>
  <w:style w:type="paragraph" w:customStyle="1" w:styleId="Default">
    <w:name w:val="Default"/>
    <w:rsid w:val="00995A8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3B"/>
  </w:style>
  <w:style w:type="paragraph" w:styleId="Footer">
    <w:name w:val="footer"/>
    <w:basedOn w:val="Normal"/>
    <w:link w:val="Foot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3B"/>
  </w:style>
  <w:style w:type="character" w:styleId="Hyperlink">
    <w:name w:val="Hyperlink"/>
    <w:basedOn w:val="DefaultParagraphFont"/>
    <w:uiPriority w:val="99"/>
    <w:unhideWhenUsed/>
    <w:rsid w:val="00281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y.na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6414F50BF74C94658D3FC7BC5016" ma:contentTypeVersion="13" ma:contentTypeDescription="Create a new document." ma:contentTypeScope="" ma:versionID="4966e0ce90b050ad3f3a385690348d19">
  <xsd:schema xmlns:xsd="http://www.w3.org/2001/XMLSchema" xmlns:xs="http://www.w3.org/2001/XMLSchema" xmlns:p="http://schemas.microsoft.com/office/2006/metadata/properties" xmlns:ns1="http://schemas.microsoft.com/sharepoint/v3" xmlns:ns2="a17f5eea-c376-4188-8ff1-3de935b1827a" xmlns:ns3="6bb9a601-b59c-4c57-bbc8-2954bdfbae18" targetNamespace="http://schemas.microsoft.com/office/2006/metadata/properties" ma:root="true" ma:fieldsID="c33220b7ac9d812dead69e06548c5bfd" ns1:_="" ns2:_="" ns3:_="">
    <xsd:import namespace="http://schemas.microsoft.com/sharepoint/v3"/>
    <xsd:import namespace="a17f5eea-c376-4188-8ff1-3de935b1827a"/>
    <xsd:import namespace="6bb9a601-b59c-4c57-bbc8-2954bdfb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5eea-c376-4188-8ff1-3de935b1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a601-b59c-4c57-bbc8-2954bdfb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b9a601-b59c-4c57-bbc8-2954bdfbae18">
      <UserInfo>
        <DisplayName>Malcolm Peters</DisplayName>
        <AccountId>37</AccountId>
        <AccountType/>
      </UserInfo>
      <UserInfo>
        <DisplayName>Roberta Rampazzo</DisplayName>
        <AccountId>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96EBBD-C9CD-4AA6-BB1B-5FFF9F3CD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021C5-7010-49BF-8150-1D4233D8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7f5eea-c376-4188-8ff1-3de935b1827a"/>
    <ds:schemaRef ds:uri="6bb9a601-b59c-4c57-bbc8-2954bdfb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E0B51-9196-4EC8-B19D-B5ACF3478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C6CF-5D2E-449B-AC34-CABF96C70068}">
  <ds:schemaRefs>
    <ds:schemaRef ds:uri="http://purl.org/dc/elements/1.1/"/>
    <ds:schemaRef ds:uri="a17f5eea-c376-4188-8ff1-3de935b1827a"/>
    <ds:schemaRef ds:uri="http://purl.org/dc/dcmitype/"/>
    <ds:schemaRef ds:uri="6bb9a601-b59c-4c57-bbc8-2954bdfbae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ngham</dc:creator>
  <cp:keywords/>
  <cp:lastModifiedBy>Chris Bould</cp:lastModifiedBy>
  <cp:revision>6</cp:revision>
  <dcterms:created xsi:type="dcterms:W3CDTF">2021-10-31T17:27:00Z</dcterms:created>
  <dcterms:modified xsi:type="dcterms:W3CDTF">2021-11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9-10-30T00:00:00Z</vt:filetime>
  </property>
  <property fmtid="{D5CDD505-2E9C-101B-9397-08002B2CF9AE}" pid="4" name="ContentTypeId">
    <vt:lpwstr>0x01010017296414F50BF74C94658D3FC7BC5016</vt:lpwstr>
  </property>
</Properties>
</file>